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E53DAF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C70790" w:rsidRDefault="00C70790" w:rsidP="00C7079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70790">
              <w:rPr>
                <w:rFonts w:asciiTheme="majorHAnsi" w:hAnsiTheme="majorHAnsi"/>
                <w:b/>
                <w:sz w:val="22"/>
                <w:szCs w:val="22"/>
              </w:rPr>
              <w:t xml:space="preserve">Request for Quotation (RFQ) for the Supply </w:t>
            </w:r>
            <w:r w:rsidRPr="00C70790">
              <w:rPr>
                <w:rFonts w:asciiTheme="majorHAnsi" w:hAnsiTheme="majorHAnsi"/>
                <w:b/>
                <w:sz w:val="22"/>
                <w:szCs w:val="22"/>
              </w:rPr>
              <w:t xml:space="preserve">of Testing Technology Solutions </w:t>
            </w:r>
            <w:r w:rsidRPr="00C70790">
              <w:rPr>
                <w:rFonts w:asciiTheme="majorHAnsi" w:hAnsiTheme="majorHAnsi"/>
                <w:b/>
                <w:sz w:val="22"/>
                <w:szCs w:val="22"/>
              </w:rPr>
              <w:t>to Assist Gauteng Based Manufacturing Company with Transformer Testing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9B14DF" w:rsidRDefault="00C70790" w:rsidP="000B2CB7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5442/11/03</w:t>
            </w:r>
            <w:r w:rsidR="00A94602">
              <w:rPr>
                <w:rFonts w:asciiTheme="majorHAnsi" w:hAnsiTheme="majorHAnsi"/>
                <w:sz w:val="22"/>
                <w:szCs w:val="22"/>
                <w:lang w:val="en-GB"/>
              </w:rPr>
              <w:t>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A946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F24700">
              <w:rPr>
                <w:rFonts w:asciiTheme="majorHAnsi" w:hAnsiTheme="majorHAnsi"/>
                <w:color w:val="0000FF"/>
                <w:sz w:val="22"/>
                <w:szCs w:val="22"/>
              </w:rPr>
              <w:t>www.csir.co.za</w:t>
            </w:r>
          </w:p>
        </w:tc>
      </w:tr>
      <w:tr w:rsidR="00BC287D" w:rsidRPr="000E67DC" w:rsidTr="00E53DAF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9557B" w:rsidRDefault="00C70790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9557B" w:rsidRDefault="00C70790" w:rsidP="00E53DA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9557B" w:rsidRDefault="00F24700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9557B" w:rsidRDefault="00C70790" w:rsidP="00AD2E68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:rsidR="00BC287D" w:rsidRPr="0069557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9557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69557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9557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F24700" w:rsidP="00E53DA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  <w:bookmarkStart w:id="0" w:name="_GoBack"/>
            <w:bookmarkEnd w:id="0"/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A946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F24700">
              <w:rPr>
                <w:rFonts w:asciiTheme="majorHAnsi" w:hAnsiTheme="majorHAnsi"/>
                <w:color w:val="0000FF"/>
                <w:sz w:val="22"/>
                <w:szCs w:val="22"/>
              </w:rPr>
              <w:t>www.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A946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F24700">
              <w:rPr>
                <w:rFonts w:asciiTheme="majorHAnsi" w:hAnsiTheme="majorHAnsi"/>
                <w:color w:val="0000FF"/>
                <w:sz w:val="22"/>
                <w:szCs w:val="22"/>
              </w:rPr>
              <w:t>www.csir.co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503312" w:rsidRDefault="00E53DA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6B0457" w:rsidRDefault="00E53DAF"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6B0457" w:rsidRDefault="00E53DAF">
            <w: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550288" w:rsidRDefault="00E53DAF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0B2CB7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E53DAF">
              <w:trPr>
                <w:trHeight w:val="490"/>
                <w:tblCellSpacing w:w="15" w:type="dxa"/>
              </w:trPr>
              <w:tc>
                <w:tcPr>
                  <w:tcW w:w="0" w:type="auto"/>
                  <w:hideMark/>
                </w:tcPr>
                <w:p w:rsidR="00444706" w:rsidRPr="00E53DAF" w:rsidRDefault="00E53DAF" w:rsidP="00E53DAF">
                  <w:pPr>
                    <w:spacing w:after="0" w:line="240" w:lineRule="auto"/>
                    <w:rPr>
                      <w:rFonts w:ascii="Verdana" w:eastAsia="Times New Roman" w:hAnsi="Verdana"/>
                      <w:color w:val="000000"/>
                      <w:sz w:val="22"/>
                      <w:szCs w:val="22"/>
                      <w:vertAlign w:val="superscript"/>
                      <w:lang w:val="en-GB" w:eastAsia="en-GB"/>
                    </w:rPr>
                  </w:pPr>
                  <w:r>
                    <w:rPr>
                      <w:rFonts w:ascii="Verdana" w:eastAsia="Times New Roman" w:hAnsi="Verdana"/>
                      <w:color w:val="000000"/>
                      <w:sz w:val="22"/>
                      <w:szCs w:val="22"/>
                      <w:vertAlign w:val="superscript"/>
                      <w:lang w:val="en-GB" w:eastAsia="en-GB"/>
                    </w:rPr>
                    <w:t>N/A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B2CB7"/>
    <w:rsid w:val="000E67DC"/>
    <w:rsid w:val="000F7FBB"/>
    <w:rsid w:val="00160A4A"/>
    <w:rsid w:val="00175B0A"/>
    <w:rsid w:val="00193306"/>
    <w:rsid w:val="001B673E"/>
    <w:rsid w:val="002018ED"/>
    <w:rsid w:val="00211F2E"/>
    <w:rsid w:val="002417EC"/>
    <w:rsid w:val="00267A93"/>
    <w:rsid w:val="002A37A1"/>
    <w:rsid w:val="00302704"/>
    <w:rsid w:val="00333FE0"/>
    <w:rsid w:val="00344420"/>
    <w:rsid w:val="00363AAF"/>
    <w:rsid w:val="003873DC"/>
    <w:rsid w:val="00444706"/>
    <w:rsid w:val="00476EC6"/>
    <w:rsid w:val="00503312"/>
    <w:rsid w:val="00523A57"/>
    <w:rsid w:val="00550288"/>
    <w:rsid w:val="00551DCA"/>
    <w:rsid w:val="00564577"/>
    <w:rsid w:val="005E6047"/>
    <w:rsid w:val="005F6863"/>
    <w:rsid w:val="0065442E"/>
    <w:rsid w:val="0069557B"/>
    <w:rsid w:val="006A4D5E"/>
    <w:rsid w:val="006B0457"/>
    <w:rsid w:val="006D26DE"/>
    <w:rsid w:val="006D4E2B"/>
    <w:rsid w:val="007064B1"/>
    <w:rsid w:val="007B19DB"/>
    <w:rsid w:val="007B2A0E"/>
    <w:rsid w:val="007C090B"/>
    <w:rsid w:val="007F7578"/>
    <w:rsid w:val="0080036D"/>
    <w:rsid w:val="0089541B"/>
    <w:rsid w:val="008D1461"/>
    <w:rsid w:val="00990E12"/>
    <w:rsid w:val="009B14DF"/>
    <w:rsid w:val="009C30F1"/>
    <w:rsid w:val="00A15DEA"/>
    <w:rsid w:val="00A94602"/>
    <w:rsid w:val="00AB708B"/>
    <w:rsid w:val="00AC2725"/>
    <w:rsid w:val="00AD2E68"/>
    <w:rsid w:val="00AF7B8A"/>
    <w:rsid w:val="00B3047B"/>
    <w:rsid w:val="00B438C2"/>
    <w:rsid w:val="00BB65C3"/>
    <w:rsid w:val="00BC171D"/>
    <w:rsid w:val="00BC287D"/>
    <w:rsid w:val="00C234E2"/>
    <w:rsid w:val="00C34A70"/>
    <w:rsid w:val="00C70790"/>
    <w:rsid w:val="00CA4F63"/>
    <w:rsid w:val="00DA0D15"/>
    <w:rsid w:val="00E41BEF"/>
    <w:rsid w:val="00E53DAF"/>
    <w:rsid w:val="00E57483"/>
    <w:rsid w:val="00ED04DC"/>
    <w:rsid w:val="00F077DB"/>
    <w:rsid w:val="00F14369"/>
    <w:rsid w:val="00F2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3874-EBC0-475E-9FF5-B02301D1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Malatji1</cp:lastModifiedBy>
  <cp:revision>14</cp:revision>
  <dcterms:created xsi:type="dcterms:W3CDTF">2017-03-10T13:46:00Z</dcterms:created>
  <dcterms:modified xsi:type="dcterms:W3CDTF">2019-02-22T06:42:00Z</dcterms:modified>
</cp:coreProperties>
</file>